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DB0E" w14:textId="29B9E3C2" w:rsidR="00EE1EBD" w:rsidRPr="00756897" w:rsidRDefault="00EE1EBD" w:rsidP="00756897">
      <w:pPr>
        <w:jc w:val="center"/>
        <w:rPr>
          <w:color w:val="4472C4" w:themeColor="accent1"/>
          <w:sz w:val="56"/>
          <w:szCs w:val="56"/>
        </w:rPr>
      </w:pPr>
      <w:r w:rsidRPr="00756897">
        <w:rPr>
          <w:color w:val="4472C4" w:themeColor="accent1"/>
          <w:sz w:val="56"/>
          <w:szCs w:val="56"/>
        </w:rPr>
        <w:t>Innovationsprojekt Amrein &amp; Furrer</w:t>
      </w:r>
    </w:p>
    <w:p w14:paraId="01D9964F" w14:textId="77777777" w:rsidR="00EE1EBD" w:rsidRDefault="00EE1EBD" w:rsidP="00EE1EBD"/>
    <w:p w14:paraId="13680FAC" w14:textId="14A06D02" w:rsidR="00EE1EBD" w:rsidRDefault="00EE1EBD" w:rsidP="00EE1EBD">
      <w:pPr>
        <w:pStyle w:val="berschrift1"/>
      </w:pPr>
      <w:r>
        <w:t>Ziel</w:t>
      </w:r>
    </w:p>
    <w:p w14:paraId="1A2DEB18" w14:textId="5EA203C2" w:rsidR="00EE1EBD" w:rsidRDefault="00EE1EBD" w:rsidP="00EE1EBD">
      <w:r>
        <w:t xml:space="preserve">Ziel ist es mit </w:t>
      </w:r>
      <w:proofErr w:type="spellStart"/>
      <w:r>
        <w:t>Machine</w:t>
      </w:r>
      <w:proofErr w:type="spellEnd"/>
      <w:r>
        <w:t xml:space="preserve"> Learning (ML) und Deep Learning (DL) eine Vorhersage über die zukünftigen Covid Fallzahlen vorherzusagen.</w:t>
      </w:r>
    </w:p>
    <w:p w14:paraId="23F1590E" w14:textId="2265C09D" w:rsidR="00EE1EBD" w:rsidRDefault="00EE1EBD" w:rsidP="00EE1EBD">
      <w:pPr>
        <w:pStyle w:val="berschrift1"/>
      </w:pPr>
      <w:r>
        <w:t>Arbeitsaufteilung</w:t>
      </w:r>
    </w:p>
    <w:p w14:paraId="638E9DBD" w14:textId="77777777" w:rsidR="00575703" w:rsidRDefault="0026473A" w:rsidP="0026473A">
      <w:r>
        <w:t xml:space="preserve">Marco hat die Daten von covid19.admin.ch </w:t>
      </w:r>
      <w:proofErr w:type="gramStart"/>
      <w:r>
        <w:t>heruntergeladen</w:t>
      </w:r>
      <w:r w:rsidR="00575703">
        <w:t>[</w:t>
      </w:r>
      <w:proofErr w:type="spellStart"/>
      <w:proofErr w:type="gramEnd"/>
      <w:r w:rsidR="00575703">
        <w:t>Todo:Jonas</w:t>
      </w:r>
      <w:proofErr w:type="spellEnd"/>
      <w:r w:rsidR="00575703">
        <w:t>]</w:t>
      </w:r>
      <w:r>
        <w:t>. Dort sind auch die Features beschrieben</w:t>
      </w:r>
      <w:r w:rsidR="00575703">
        <w:t xml:space="preserve"> [</w:t>
      </w:r>
      <w:proofErr w:type="spellStart"/>
      <w:proofErr w:type="gramStart"/>
      <w:r w:rsidR="00575703">
        <w:t>Todo:Jonas</w:t>
      </w:r>
      <w:proofErr w:type="spellEnd"/>
      <w:proofErr w:type="gramEnd"/>
      <w:r w:rsidR="00575703">
        <w:t>]</w:t>
      </w:r>
      <w:r>
        <w:t>.</w:t>
      </w:r>
      <w:r w:rsidR="00575703">
        <w:t xml:space="preserve"> Im ersten Schritt wurden die Features von den jeweiligen CSV Dateien ausgewählt und in einer CSV Datei all_data.csv zusammengeführt. Jonas hat dann im </w:t>
      </w:r>
      <w:proofErr w:type="spellStart"/>
      <w:r w:rsidR="00575703">
        <w:t>Preprocessing</w:t>
      </w:r>
      <w:proofErr w:type="spellEnd"/>
      <w:r w:rsidR="00575703">
        <w:t xml:space="preserve"> die Datentypen bereinigt, Werte bereinigt, aufgefüllt und die Datasets erstellt.</w:t>
      </w:r>
    </w:p>
    <w:p w14:paraId="06FF2DC4" w14:textId="5AB79DAA" w:rsidR="0026473A" w:rsidRPr="0026473A" w:rsidRDefault="00575703" w:rsidP="0026473A">
      <w:r>
        <w:t xml:space="preserve">Diese Datasets wurden dann </w:t>
      </w:r>
      <w:r w:rsidR="00CB151B">
        <w:t xml:space="preserve">in den Modellen </w:t>
      </w:r>
      <w:proofErr w:type="spellStart"/>
      <w:r w:rsidR="00CB151B">
        <w:t>verwendet</w:t>
      </w:r>
      <w:r>
        <w:t>von</w:t>
      </w:r>
      <w:proofErr w:type="spellEnd"/>
      <w:r>
        <w:t xml:space="preserve"> der Polynomialen Regression durch Marco, CNN und LSTM Model durch Jonas für das Training, Test und </w:t>
      </w:r>
      <w:proofErr w:type="spellStart"/>
      <w:r>
        <w:t>Verify</w:t>
      </w:r>
      <w:proofErr w:type="spellEnd"/>
      <w:r>
        <w:t xml:space="preserve"> verwendet.</w:t>
      </w:r>
    </w:p>
    <w:p w14:paraId="3E06C77F" w14:textId="7DEB7A60" w:rsidR="00575703" w:rsidRDefault="0026473A" w:rsidP="00575703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6A0AEF0" wp14:editId="41ABEDD3">
                <wp:simplePos x="0" y="0"/>
                <wp:positionH relativeFrom="column">
                  <wp:posOffset>-10795</wp:posOffset>
                </wp:positionH>
                <wp:positionV relativeFrom="paragraph">
                  <wp:posOffset>208915</wp:posOffset>
                </wp:positionV>
                <wp:extent cx="5726430" cy="1484630"/>
                <wp:effectExtent l="38100" t="38100" r="121920" b="11557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1484630"/>
                          <a:chOff x="0" y="0"/>
                          <a:chExt cx="5726430" cy="1484630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0" y="571500"/>
                            <a:ext cx="1268763" cy="45673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92B29" w14:textId="11F55F31" w:rsidR="00EE1EBD" w:rsidRDefault="0026473A" w:rsidP="00EE1EBD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 w:rsidR="00EE1EBD">
                                <w:t>ovid19.admin.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feld 2"/>
                        <wps:cNvSpPr txBox="1"/>
                        <wps:spPr>
                          <a:xfrm>
                            <a:off x="1610783" y="571500"/>
                            <a:ext cx="799532" cy="45593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FB13F9" w14:textId="72547F62" w:rsidR="00EE1EBD" w:rsidRDefault="00EE1EBD" w:rsidP="00EE1EBD">
                              <w:pPr>
                                <w:jc w:val="center"/>
                              </w:pPr>
                              <w:r>
                                <w:t>Features auswäh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2753783" y="556684"/>
                            <a:ext cx="1028065" cy="47244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0FDA9" w14:textId="3037B17E" w:rsidR="00EE1EBD" w:rsidRDefault="00EE1EBD" w:rsidP="00EE1EBD">
                              <w:pPr>
                                <w:jc w:val="center"/>
                              </w:pPr>
                              <w:proofErr w:type="spellStart"/>
                              <w:r>
                                <w:t>Preprocess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4"/>
                        <wps:cNvSpPr txBox="1"/>
                        <wps:spPr>
                          <a:xfrm>
                            <a:off x="4125383" y="0"/>
                            <a:ext cx="1601002" cy="34310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E1962" w14:textId="1F5CDC84" w:rsidR="00EE1EBD" w:rsidRDefault="00EE1EBD" w:rsidP="00EE1EBD">
                              <w:pPr>
                                <w:jc w:val="center"/>
                              </w:pPr>
                              <w:r>
                                <w:t>Polynomiale Regre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"/>
                        <wps:cNvSpPr txBox="1"/>
                        <wps:spPr>
                          <a:xfrm>
                            <a:off x="4125383" y="556684"/>
                            <a:ext cx="1600200" cy="35941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DFEDD" w14:textId="4A5D7277" w:rsidR="00EE1EBD" w:rsidRDefault="00EE1EBD" w:rsidP="00EE1EBD">
                              <w:pPr>
                                <w:jc w:val="center"/>
                              </w:pPr>
                              <w:r>
                                <w:t>CN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4127500" y="1143000"/>
                            <a:ext cx="1598930" cy="34163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8DD36" w14:textId="676F9A71" w:rsidR="00EE1EBD" w:rsidRDefault="00EE1EBD" w:rsidP="00EE1EBD">
                              <w:pPr>
                                <w:jc w:val="center"/>
                              </w:pPr>
                              <w:r>
                                <w:t>LST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erade Verbindung mit Pfeil 7"/>
                        <wps:cNvCnPr/>
                        <wps:spPr>
                          <a:xfrm>
                            <a:off x="1267883" y="800100"/>
                            <a:ext cx="34293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 Verbindung mit Pfeil 8"/>
                        <wps:cNvCnPr/>
                        <wps:spPr>
                          <a:xfrm flipV="1">
                            <a:off x="2410883" y="800100"/>
                            <a:ext cx="343535" cy="5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mit Pfeil 9"/>
                        <wps:cNvCnPr/>
                        <wps:spPr>
                          <a:xfrm flipV="1">
                            <a:off x="3782483" y="228600"/>
                            <a:ext cx="342967" cy="5720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mit Pfeil 10"/>
                        <wps:cNvCnPr/>
                        <wps:spPr>
                          <a:xfrm>
                            <a:off x="3782483" y="800100"/>
                            <a:ext cx="342967" cy="570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mit Pfeil 11"/>
                        <wps:cNvCnPr/>
                        <wps:spPr>
                          <a:xfrm>
                            <a:off x="3780367" y="80010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0AEF0" id="Gruppieren 12" o:spid="_x0000_s1026" style="position:absolute;margin-left:-.85pt;margin-top:16.45pt;width:450.9pt;height:116.9pt;z-index:251674624" coordsize="57264,1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7" type="#_x0000_t202" style="position:absolute;top:5715;width:12687;height:4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3A992B29" w14:textId="11F55F31" w:rsidR="00EE1EBD" w:rsidRDefault="0026473A" w:rsidP="00EE1EBD">
                        <w:pPr>
                          <w:jc w:val="center"/>
                        </w:pPr>
                        <w:r>
                          <w:t>c</w:t>
                        </w:r>
                        <w:r w:rsidR="00EE1EBD">
                          <w:t>ovid19.admin.ch</w:t>
                        </w:r>
                      </w:p>
                    </w:txbxContent>
                  </v:textbox>
                </v:shape>
                <v:shape id="Textfeld 2" o:spid="_x0000_s1028" type="#_x0000_t202" style="position:absolute;left:16107;top:5715;width:7996;height:4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29FB13F9" w14:textId="72547F62" w:rsidR="00EE1EBD" w:rsidRDefault="00EE1EBD" w:rsidP="00EE1EBD">
                        <w:pPr>
                          <w:jc w:val="center"/>
                        </w:pPr>
                        <w:r>
                          <w:t>Features auswählen</w:t>
                        </w:r>
                      </w:p>
                    </w:txbxContent>
                  </v:textbox>
                </v:shape>
                <v:shape id="Textfeld 3" o:spid="_x0000_s1029" type="#_x0000_t202" style="position:absolute;left:27537;top:5566;width:10281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6280FDA9" w14:textId="3037B17E" w:rsidR="00EE1EBD" w:rsidRDefault="00EE1EBD" w:rsidP="00EE1EBD">
                        <w:pPr>
                          <w:jc w:val="center"/>
                        </w:pPr>
                        <w:proofErr w:type="spellStart"/>
                        <w:r>
                          <w:t>Preprocessing</w:t>
                        </w:r>
                        <w:proofErr w:type="spellEnd"/>
                      </w:p>
                    </w:txbxContent>
                  </v:textbox>
                </v:shape>
                <v:shape id="Textfeld 4" o:spid="_x0000_s1030" type="#_x0000_t202" style="position:absolute;left:41253;width:16010;height:3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3E8E1962" w14:textId="1F5CDC84" w:rsidR="00EE1EBD" w:rsidRDefault="00EE1EBD" w:rsidP="00EE1EBD">
                        <w:pPr>
                          <w:jc w:val="center"/>
                        </w:pPr>
                        <w:r>
                          <w:t>Polynomiale Regression</w:t>
                        </w:r>
                      </w:p>
                    </w:txbxContent>
                  </v:textbox>
                </v:shape>
                <v:shape id="Textfeld 5" o:spid="_x0000_s1031" type="#_x0000_t202" style="position:absolute;left:41253;top:5566;width:16002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7CBDFEDD" w14:textId="4A5D7277" w:rsidR="00EE1EBD" w:rsidRDefault="00EE1EBD" w:rsidP="00EE1EBD">
                        <w:pPr>
                          <w:jc w:val="center"/>
                        </w:pPr>
                        <w:r>
                          <w:t>CNM</w:t>
                        </w:r>
                      </w:p>
                    </w:txbxContent>
                  </v:textbox>
                </v:shape>
                <v:shape id="Textfeld 6" o:spid="_x0000_s1032" type="#_x0000_t202" style="position:absolute;left:41275;top:11430;width:15989;height:3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5998DD36" w14:textId="676F9A71" w:rsidR="00EE1EBD" w:rsidRDefault="00EE1EBD" w:rsidP="00EE1EBD">
                        <w:pPr>
                          <w:jc w:val="center"/>
                        </w:pPr>
                        <w:r>
                          <w:t>LST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7" o:spid="_x0000_s1033" type="#_x0000_t32" style="position:absolute;left:12678;top:8001;width:3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  <v:shape id="Gerade Verbindung mit Pfeil 8" o:spid="_x0000_s1034" type="#_x0000_t32" style="position:absolute;left:24108;top:8001;width:343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shape id="Gerade Verbindung mit Pfeil 9" o:spid="_x0000_s1035" type="#_x0000_t32" style="position:absolute;left:37824;top:2286;width:3430;height:5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</v:shape>
                <v:shape id="Gerade Verbindung mit Pfeil 10" o:spid="_x0000_s1036" type="#_x0000_t32" style="position:absolute;left:37824;top:8001;width:3430;height:5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Gerade Verbindung mit Pfeil 11" o:spid="_x0000_s1037" type="#_x0000_t32" style="position:absolute;left:37803;top:8001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DC2C317" w14:textId="77777777" w:rsidR="00910532" w:rsidRDefault="00910532" w:rsidP="00575703"/>
    <w:p w14:paraId="5E67649F" w14:textId="77777777" w:rsidR="00575703" w:rsidRDefault="00575703" w:rsidP="00575703"/>
    <w:p w14:paraId="79B31C47" w14:textId="77777777" w:rsidR="00575703" w:rsidRDefault="00575703" w:rsidP="00575703"/>
    <w:p w14:paraId="20B2EDB2" w14:textId="77777777" w:rsidR="00575703" w:rsidRDefault="00575703" w:rsidP="00575703"/>
    <w:p w14:paraId="76841B25" w14:textId="6750C56E" w:rsidR="00EE1EBD" w:rsidRDefault="00EE1EBD" w:rsidP="00575703">
      <w:r>
        <w:tab/>
      </w:r>
    </w:p>
    <w:p w14:paraId="38D592BB" w14:textId="65B6D4D6" w:rsidR="00EE1EBD" w:rsidRDefault="00EE1EBD" w:rsidP="00CB151B">
      <w:pPr>
        <w:pStyle w:val="berschrift1"/>
      </w:pPr>
      <w:r>
        <w:t>Methodik</w:t>
      </w:r>
    </w:p>
    <w:p w14:paraId="1923D554" w14:textId="7C6BD82D" w:rsidR="00CB151B" w:rsidRDefault="00CB151B" w:rsidP="00EE1EBD">
      <w:r>
        <w:t xml:space="preserve">Als </w:t>
      </w:r>
      <w:proofErr w:type="spellStart"/>
      <w:r w:rsidR="00756897">
        <w:t>Collaboration</w:t>
      </w:r>
      <w:proofErr w:type="spellEnd"/>
      <w:r w:rsidR="00756897">
        <w:t xml:space="preserve"> </w:t>
      </w:r>
      <w:r>
        <w:t xml:space="preserve">Plattform für den Source Code haben wir uns für </w:t>
      </w:r>
      <w:proofErr w:type="spellStart"/>
      <w:r>
        <w:t>Git</w:t>
      </w:r>
      <w:proofErr w:type="spellEnd"/>
      <w:r>
        <w:t xml:space="preserve"> Hub [</w:t>
      </w:r>
      <w:r w:rsidRPr="00CB151B">
        <w:t>https://github.com/maggi71/ml-corona</w:t>
      </w:r>
      <w:r>
        <w:t xml:space="preserve">] entschieden. Durch das gemeinsame Repository waren Änderungen transparent sichtbar. </w:t>
      </w:r>
      <w:r w:rsidR="00756897">
        <w:t xml:space="preserve">Wir führten gegenseitig Reviews durch und konnten dadurch den Code verbessern. Lediglich Änderungen in </w:t>
      </w:r>
      <w:proofErr w:type="spellStart"/>
      <w:r w:rsidR="00756897">
        <w:t>Jupyter</w:t>
      </w:r>
      <w:proofErr w:type="spellEnd"/>
      <w:r w:rsidR="00756897">
        <w:t xml:space="preserve"> Notebook im </w:t>
      </w:r>
      <w:proofErr w:type="spellStart"/>
      <w:r w:rsidR="00756897">
        <w:t>Git</w:t>
      </w:r>
      <w:proofErr w:type="spellEnd"/>
      <w:r w:rsidR="00756897">
        <w:t xml:space="preserve"> sind nicht sehr gut nachvollziehbar, da nicht nur der </w:t>
      </w:r>
      <w:proofErr w:type="spellStart"/>
      <w:r w:rsidR="00756897">
        <w:t>Phyton</w:t>
      </w:r>
      <w:proofErr w:type="spellEnd"/>
      <w:r w:rsidR="00756897">
        <w:t xml:space="preserve"> Code eingecheckt wird, sondern auch die zuletzt ausgeführten Daten und Resultate</w:t>
      </w:r>
      <w:r w:rsidR="00AB6C51">
        <w:t>, was zu vielen Differenzen führt.</w:t>
      </w:r>
    </w:p>
    <w:p w14:paraId="7F7B5C66" w14:textId="77777777" w:rsidR="009D3727" w:rsidRDefault="00CB151B" w:rsidP="00EE1EBD">
      <w:r>
        <w:t xml:space="preserve">Als Entwicklungsumgebung versuchten wir zuerst mit Google </w:t>
      </w:r>
      <w:proofErr w:type="spellStart"/>
      <w:r>
        <w:t>Colab</w:t>
      </w:r>
      <w:proofErr w:type="spellEnd"/>
      <w:r>
        <w:t xml:space="preserve"> [</w:t>
      </w:r>
      <w:r w:rsidRPr="00CB151B">
        <w:t>https://colab.research.google.com/</w:t>
      </w:r>
      <w:r>
        <w:t xml:space="preserve">] die Scripts aufzubauen. </w:t>
      </w:r>
      <w:r w:rsidR="009D3727">
        <w:t>Dies war aber nicht sehr erfolgsversprechend. Weitere Tests mit Anakonda und Entwicklung im Browser brachten auch keine weiteren Verbesserungen.</w:t>
      </w:r>
    </w:p>
    <w:p w14:paraId="42CB374B" w14:textId="302D60A6" w:rsidR="00EE1EBD" w:rsidRDefault="009D3727" w:rsidP="00AF4688">
      <w:r>
        <w:t>Schlussendlich entschieden wir uns als Entwicklungsumgebung für Microsoft Visual Studio Code, da diese Entwicklungsumgebung viele nützliche Features wie Autovervollstä</w:t>
      </w:r>
      <w:r w:rsidR="00AF4688">
        <w:t xml:space="preserve">ndigung und </w:t>
      </w:r>
      <w:proofErr w:type="spellStart"/>
      <w:r w:rsidR="00AF4688">
        <w:t>Refactoring</w:t>
      </w:r>
      <w:proofErr w:type="spellEnd"/>
      <w:r w:rsidR="00AF4688">
        <w:t xml:space="preserve"> integriert. Als Laufzeitumgebung wurde </w:t>
      </w:r>
      <w:proofErr w:type="spellStart"/>
      <w:r w:rsidR="00AF4688">
        <w:t>Anaconda</w:t>
      </w:r>
      <w:proofErr w:type="spellEnd"/>
      <w:r w:rsidR="00AF4688">
        <w:t xml:space="preserve"> verwendet als Remote Server in Visual Studio Code.</w:t>
      </w:r>
      <w:r w:rsidR="00756897">
        <w:t xml:space="preserve"> Visual Studio Code ist sehr flexibel und einfach einzusetzen. </w:t>
      </w:r>
    </w:p>
    <w:p w14:paraId="194698B0" w14:textId="051FAC67" w:rsidR="00EE1EBD" w:rsidRDefault="00EE1EBD" w:rsidP="00756897">
      <w:pPr>
        <w:pStyle w:val="berschrift1"/>
      </w:pPr>
      <w:r>
        <w:t xml:space="preserve">Einführung in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ing</w:t>
      </w:r>
      <w:proofErr w:type="spellEnd"/>
      <w:r>
        <w:t xml:space="preserve"> und Deep Learning</w:t>
      </w:r>
    </w:p>
    <w:p w14:paraId="445C529B" w14:textId="77777777" w:rsidR="00EE1EBD" w:rsidRDefault="00EE1EBD" w:rsidP="00EE1EBD">
      <w:proofErr w:type="spellStart"/>
      <w:r>
        <w:t>Machine</w:t>
      </w:r>
      <w:proofErr w:type="spellEnd"/>
      <w:r>
        <w:t xml:space="preserve"> Learning wird bei </w:t>
      </w:r>
      <w:proofErr w:type="spellStart"/>
      <w:r>
        <w:t>strucktuierten</w:t>
      </w:r>
      <w:proofErr w:type="spellEnd"/>
      <w:r>
        <w:t xml:space="preserve"> Daten verwendet.</w:t>
      </w:r>
    </w:p>
    <w:p w14:paraId="24D9E6C4" w14:textId="77777777" w:rsidR="00EE1EBD" w:rsidRDefault="00EE1EBD" w:rsidP="00EE1EBD"/>
    <w:p w14:paraId="5676BA9A" w14:textId="77777777" w:rsidR="00EE1EBD" w:rsidRDefault="00EE1EBD" w:rsidP="00EE1EBD">
      <w:r>
        <w:lastRenderedPageBreak/>
        <w:t xml:space="preserve">Deep Learning wird bei </w:t>
      </w:r>
      <w:proofErr w:type="spellStart"/>
      <w:r>
        <w:t>unstrucktuierten</w:t>
      </w:r>
      <w:proofErr w:type="spellEnd"/>
      <w:r>
        <w:t xml:space="preserve"> Daten verwendet.</w:t>
      </w:r>
    </w:p>
    <w:p w14:paraId="209649AA" w14:textId="60E5AD0E" w:rsidR="00EE1EBD" w:rsidRDefault="00EE1EBD" w:rsidP="00756897">
      <w:pPr>
        <w:pStyle w:val="berschrift1"/>
      </w:pPr>
      <w:r>
        <w:t>Hypothese</w:t>
      </w:r>
    </w:p>
    <w:p w14:paraId="4094B528" w14:textId="4363B938" w:rsidR="00EE1EBD" w:rsidRDefault="00AB6C51" w:rsidP="00EE1EBD">
      <w:r>
        <w:t>Wir vergleichen die M</w:t>
      </w:r>
      <w:r w:rsidR="00EC311D">
        <w:t xml:space="preserve">odelle miteinander indem </w:t>
      </w:r>
      <w:r>
        <w:t xml:space="preserve">wir allen Modellen die gleichen Testdaten zur Verfügung stellen und die Resultate vergleichen. Als Testdaten nehmen wir die letzten 30% der gesamten Daten. Wir gehen davon </w:t>
      </w:r>
      <w:proofErr w:type="gramStart"/>
      <w:r>
        <w:t>aus</w:t>
      </w:r>
      <w:proofErr w:type="gramEnd"/>
      <w:r>
        <w:t xml:space="preserve"> dass die lineare </w:t>
      </w:r>
      <w:proofErr w:type="spellStart"/>
      <w:r>
        <w:t>polynomale</w:t>
      </w:r>
      <w:proofErr w:type="spellEnd"/>
      <w:r>
        <w:t xml:space="preserve"> Regression schlechter ist als die Neuronalen Netzwerke.</w:t>
      </w:r>
    </w:p>
    <w:p w14:paraId="45A8EBB8" w14:textId="671938C4" w:rsidR="00EE1EBD" w:rsidRDefault="00EE1EBD" w:rsidP="00756897">
      <w:pPr>
        <w:pStyle w:val="berschrift1"/>
      </w:pPr>
      <w:r>
        <w:t>Herausforderung</w:t>
      </w:r>
    </w:p>
    <w:p w14:paraId="28484A9A" w14:textId="3D6554EE" w:rsidR="00AB6C51" w:rsidRDefault="00AB6C51" w:rsidP="00EE1EBD">
      <w:r>
        <w:t xml:space="preserve">Die erste Herausforderung war sicher mal Daten zu finden. Wir wollten eigentlich Kundendaten von </w:t>
      </w:r>
      <w:proofErr w:type="gramStart"/>
      <w:r>
        <w:t>CSS Kunden</w:t>
      </w:r>
      <w:proofErr w:type="gramEnd"/>
      <w:r>
        <w:t xml:space="preserve"> klassifizieren. Es zeigte sich </w:t>
      </w:r>
      <w:proofErr w:type="gramStart"/>
      <w:r>
        <w:t>aber</w:t>
      </w:r>
      <w:proofErr w:type="gramEnd"/>
      <w:r>
        <w:t xml:space="preserve"> dass die Datenschutz und Sicherheitshürden zu gross und zu aufwändig sind. </w:t>
      </w:r>
    </w:p>
    <w:p w14:paraId="73780766" w14:textId="150B96D6" w:rsidR="00AB6C51" w:rsidRDefault="00AB6C51" w:rsidP="00EE1EBD">
      <w:r>
        <w:t>Aus diesem Grund entschieden wir uns für öffentliche Daten und luden die Covid 19 Daten vom Bund herunter.</w:t>
      </w:r>
    </w:p>
    <w:p w14:paraId="78A651E7" w14:textId="0C064FB6" w:rsidR="00AB6C51" w:rsidRDefault="00AB6C51" w:rsidP="00EE1EBD">
      <w:r>
        <w:t>Die Datenaufbereitung gestaltete sich als aufwändiger als geplant</w:t>
      </w:r>
      <w:r w:rsidR="00910532">
        <w:t>, bz</w:t>
      </w:r>
      <w:r>
        <w:t xml:space="preserve">w. uns wurden durch die erhöhten Aufwände klar wie wichtig gute Daten sind. </w:t>
      </w:r>
    </w:p>
    <w:p w14:paraId="748435DE" w14:textId="28240CDC" w:rsidR="00EE1EBD" w:rsidRPr="00E6550D" w:rsidRDefault="00910532" w:rsidP="00EE1EBD">
      <w:r>
        <w:t xml:space="preserve">Das </w:t>
      </w:r>
      <w:proofErr w:type="spellStart"/>
      <w:r>
        <w:t>De</w:t>
      </w:r>
      <w:r w:rsidR="00E6550D">
        <w:t>pendency</w:t>
      </w:r>
      <w:proofErr w:type="spellEnd"/>
      <w:r w:rsidR="00E6550D">
        <w:t xml:space="preserve"> Management und </w:t>
      </w:r>
      <w:r>
        <w:t xml:space="preserve">die </w:t>
      </w:r>
      <w:r w:rsidR="00E6550D">
        <w:t xml:space="preserve">Laufzeitumgebung </w:t>
      </w:r>
      <w:r>
        <w:t xml:space="preserve">in den Gripp zu bekommen war </w:t>
      </w:r>
      <w:r w:rsidR="00E6550D">
        <w:t xml:space="preserve">aufwändig. </w:t>
      </w:r>
      <w:r>
        <w:t xml:space="preserve">Ein transparentes </w:t>
      </w:r>
      <w:proofErr w:type="spellStart"/>
      <w:r w:rsidR="00E6550D" w:rsidRPr="00E6550D">
        <w:t>Dependency</w:t>
      </w:r>
      <w:proofErr w:type="spellEnd"/>
      <w:r w:rsidR="00E6550D" w:rsidRPr="00E6550D">
        <w:t xml:space="preserve"> Manage</w:t>
      </w:r>
      <w:r>
        <w:t>ment</w:t>
      </w:r>
      <w:r w:rsidR="00E6550D" w:rsidRPr="00E6550D">
        <w:t xml:space="preserve"> analog Java Maven o</w:t>
      </w:r>
      <w:r w:rsidR="00E6550D">
        <w:t xml:space="preserve">der </w:t>
      </w:r>
      <w:proofErr w:type="spellStart"/>
      <w:r w:rsidR="00E6550D">
        <w:t>Javascript</w:t>
      </w:r>
      <w:proofErr w:type="spellEnd"/>
      <w:r w:rsidR="00E6550D">
        <w:t xml:space="preserve"> NPM fehlt</w:t>
      </w:r>
      <w:r>
        <w:t xml:space="preserve">. Auch die Laufzeitumgebung ist nicht konfigurativ </w:t>
      </w:r>
      <w:proofErr w:type="gramStart"/>
      <w:r>
        <w:t>definiert</w:t>
      </w:r>
      <w:proofErr w:type="gramEnd"/>
      <w:r>
        <w:t xml:space="preserve"> sondern kann individuell ausgewählt werden was zu zusätzlichem Abstimmungsaufwand führte.</w:t>
      </w:r>
    </w:p>
    <w:p w14:paraId="0F137C1D" w14:textId="474EEFDA" w:rsidR="00EE1EBD" w:rsidRDefault="00EE1EBD" w:rsidP="00756897">
      <w:pPr>
        <w:pStyle w:val="berschrift1"/>
      </w:pPr>
      <w:r>
        <w:t>Erkenntnisse</w:t>
      </w:r>
    </w:p>
    <w:p w14:paraId="798D1EC0" w14:textId="2F957FD3" w:rsidR="00EE1EBD" w:rsidRDefault="00910532" w:rsidP="00EE1EBD">
      <w:r>
        <w:t xml:space="preserve">Der Aufwand für das </w:t>
      </w:r>
      <w:proofErr w:type="spellStart"/>
      <w:r>
        <w:t>Preprocessing</w:t>
      </w:r>
      <w:proofErr w:type="spellEnd"/>
      <w:r>
        <w:t xml:space="preserve"> ist um einiges höher als angedacht. </w:t>
      </w:r>
      <w:r w:rsidR="00E6550D">
        <w:t>80% der Zeit</w:t>
      </w:r>
      <w:r>
        <w:t xml:space="preserve"> verwendeten wir </w:t>
      </w:r>
      <w:r w:rsidR="00E6550D">
        <w:t>für</w:t>
      </w:r>
      <w:r>
        <w:t xml:space="preserve"> das</w:t>
      </w:r>
      <w:r w:rsidR="00E6550D">
        <w:t xml:space="preserve"> </w:t>
      </w:r>
      <w:proofErr w:type="spellStart"/>
      <w:r w:rsidR="00E6550D">
        <w:t>Preprocessing</w:t>
      </w:r>
      <w:proofErr w:type="spellEnd"/>
      <w:r w:rsidR="00E6550D">
        <w:t>, 20% für</w:t>
      </w:r>
      <w:r>
        <w:t xml:space="preserve"> das Erstellen der </w:t>
      </w:r>
      <w:r w:rsidR="00E6550D">
        <w:t>Modelle</w:t>
      </w:r>
      <w:r>
        <w:t xml:space="preserve"> und das Lernen und optimieren.</w:t>
      </w:r>
    </w:p>
    <w:p w14:paraId="033EF7A2" w14:textId="2EC596E0" w:rsidR="00E6550D" w:rsidRDefault="00E6550D" w:rsidP="00EE1EBD">
      <w:r>
        <w:t>Gute Daten sind das A und O</w:t>
      </w:r>
      <w:r w:rsidR="00910532">
        <w:t xml:space="preserve"> </w:t>
      </w:r>
      <w:r>
        <w:t>für das Erstellen performanter Modelle</w:t>
      </w:r>
      <w:r w:rsidR="00AB6C51">
        <w:t xml:space="preserve">. Die Aufwände Daten zu bereinigen haben wir unterschätzt. Zudem merkten wir </w:t>
      </w:r>
      <w:proofErr w:type="spellStart"/>
      <w:r w:rsidR="00910532">
        <w:t>dass</w:t>
      </w:r>
      <w:proofErr w:type="spellEnd"/>
      <w:r w:rsidR="00910532">
        <w:t xml:space="preserve"> </w:t>
      </w:r>
      <w:r w:rsidR="00AB6C51">
        <w:t>eine dauernde Absprache</w:t>
      </w:r>
      <w:r w:rsidR="00910532">
        <w:t xml:space="preserve"> notwendig </w:t>
      </w:r>
      <w:proofErr w:type="gramStart"/>
      <w:r w:rsidR="00910532">
        <w:t xml:space="preserve">ist, </w:t>
      </w:r>
      <w:r w:rsidR="00AB6C51">
        <w:t xml:space="preserve"> </w:t>
      </w:r>
      <w:r w:rsidR="00910532">
        <w:t>damit</w:t>
      </w:r>
      <w:proofErr w:type="gramEnd"/>
      <w:r w:rsidR="00910532">
        <w:t xml:space="preserve"> Beide die Daten gleich verstehen bzw. gleich interpretieren.</w:t>
      </w:r>
    </w:p>
    <w:p w14:paraId="6D39CEB0" w14:textId="172752AB" w:rsidR="00910532" w:rsidRDefault="00910532" w:rsidP="00EE1EBD">
      <w:proofErr w:type="spellStart"/>
      <w:proofErr w:type="gramStart"/>
      <w:r>
        <w:t>TODO:Erkenntnisse</w:t>
      </w:r>
      <w:proofErr w:type="spellEnd"/>
      <w:proofErr w:type="gramEnd"/>
      <w:r>
        <w:t xml:space="preserve"> über den Vergleich der Modelle</w:t>
      </w:r>
    </w:p>
    <w:p w14:paraId="5A9B39EB" w14:textId="588342C5" w:rsidR="00910532" w:rsidRDefault="00910532" w:rsidP="00EE1EBD">
      <w:r>
        <w:t xml:space="preserve">TODO: Erkenntnisse über das </w:t>
      </w:r>
      <w:proofErr w:type="spellStart"/>
      <w:r>
        <w:t>erstellen</w:t>
      </w:r>
      <w:proofErr w:type="spellEnd"/>
      <w:r>
        <w:t xml:space="preserve"> der Modelle</w:t>
      </w:r>
    </w:p>
    <w:p w14:paraId="3EA577D4" w14:textId="3BF6D223" w:rsidR="00AD2B75" w:rsidRDefault="00AD2B75" w:rsidP="00EE1EBD">
      <w:r>
        <w:t xml:space="preserve">Das Splitten der Times Series Daten gestaltete sich nach dem lesen des Beitrages von Keita </w:t>
      </w:r>
      <w:proofErr w:type="spellStart"/>
      <w:r>
        <w:t>Miyaki</w:t>
      </w:r>
      <w:proofErr w:type="spellEnd"/>
      <w:r>
        <w:t xml:space="preserve"> [</w:t>
      </w:r>
      <w:r w:rsidRPr="00AD2B75">
        <w:t>https://medium.com/keita-starts-data-science/time-series-split-with-scikit-learn-74f5be38489e</w:t>
      </w:r>
      <w:r>
        <w:t>] einfacher und klarer.</w:t>
      </w:r>
    </w:p>
    <w:p w14:paraId="35E1B120" w14:textId="0DA28317" w:rsidR="00EE1EBD" w:rsidRDefault="00EE1EBD" w:rsidP="00756897">
      <w:pPr>
        <w:pStyle w:val="berschrift1"/>
      </w:pPr>
      <w:r>
        <w:t>Persönliche Erfahrungen</w:t>
      </w:r>
    </w:p>
    <w:p w14:paraId="2E54D864" w14:textId="7A669173" w:rsidR="00EE1EBD" w:rsidRDefault="00756897" w:rsidP="00BE413D">
      <w:r>
        <w:t xml:space="preserve">Ein gutes Verständnis der Daten ist sehr wichtig. Die Bedeutung muss klar sein. Die Daten gemeinsam aufzubereiten und </w:t>
      </w:r>
      <w:r w:rsidR="00BE413D">
        <w:t>zur Verfügung stellen nahm mehr Zeit in Anspruch als geplant. Dank einer guten Beschreibung seitens Bund [</w:t>
      </w:r>
      <w:r w:rsidR="00BE413D" w:rsidRPr="00BE413D">
        <w:t>https://www.covid19.admin.ch/api/data/documentation</w:t>
      </w:r>
      <w:r w:rsidR="00BE413D">
        <w:t>] war es uns beiden möglich die Daten zu verstehen.</w:t>
      </w:r>
    </w:p>
    <w:p w14:paraId="3F99D55B" w14:textId="6E9D11BF" w:rsidR="00EE1EBD" w:rsidRDefault="00EE1EBD" w:rsidP="00756897">
      <w:pPr>
        <w:pStyle w:val="berschrift1"/>
      </w:pPr>
      <w:r>
        <w:t>Empfehlung seitens Bund</w:t>
      </w:r>
    </w:p>
    <w:p w14:paraId="075009D9" w14:textId="10E229EE" w:rsidR="00910532" w:rsidRDefault="00EE1EBD" w:rsidP="00910532">
      <w:pPr>
        <w:pBdr>
          <w:bottom w:val="single" w:sz="6" w:space="1" w:color="auto"/>
        </w:pBdr>
      </w:pPr>
      <w:r>
        <w:t>Öffentliches ML oder DL Modell für jeden einsehbar und nachvollziehbar für Versierte. Modell kann auch jeder bei sich zu Hause ausführen.</w:t>
      </w:r>
      <w:r w:rsidR="00BE413D">
        <w:t xml:space="preserve"> </w:t>
      </w:r>
      <w:r>
        <w:t xml:space="preserve">Das führt zu einer höheren Transparenz gegenüber der </w:t>
      </w:r>
      <w:r>
        <w:lastRenderedPageBreak/>
        <w:t>Bevölkerung. Durch den Aufbau einer Community könnte das Modell kontinuierlich verbessert werden.</w:t>
      </w:r>
    </w:p>
    <w:p w14:paraId="3C3B20C8" w14:textId="43657EF9" w:rsidR="00910532" w:rsidRDefault="00910532" w:rsidP="00EE1EBD"/>
    <w:p w14:paraId="6947A4E5" w14:textId="5373BF89" w:rsidR="00910532" w:rsidRDefault="00910532" w:rsidP="00EE1EBD"/>
    <w:p w14:paraId="59296F6E" w14:textId="77777777" w:rsidR="00910532" w:rsidRDefault="00910532" w:rsidP="00EE1EBD"/>
    <w:p w14:paraId="3B6215D3" w14:textId="77777777" w:rsidR="00910532" w:rsidRDefault="00910532" w:rsidP="00EE1EBD"/>
    <w:p w14:paraId="45844C03" w14:textId="77777777" w:rsidR="00910532" w:rsidRDefault="00910532" w:rsidP="00EE1EBD"/>
    <w:p w14:paraId="5A94034D" w14:textId="77777777" w:rsidR="00910532" w:rsidRDefault="00910532" w:rsidP="00EE1EBD"/>
    <w:p w14:paraId="32751741" w14:textId="77777777" w:rsidR="00910532" w:rsidRDefault="00910532" w:rsidP="00EE1EBD"/>
    <w:p w14:paraId="1EEBB8EE" w14:textId="5109E4F7" w:rsidR="00EE1EBD" w:rsidRDefault="00EE1EBD" w:rsidP="00EE1EBD">
      <w:r>
        <w:t>## Auswahl der Modelle</w:t>
      </w:r>
    </w:p>
    <w:p w14:paraId="5422479E" w14:textId="77777777" w:rsidR="00EE1EBD" w:rsidRDefault="00EE1EBD" w:rsidP="00EE1EBD">
      <w:r>
        <w:t xml:space="preserve">Rückmeldung von Ladan </w:t>
      </w:r>
      <w:proofErr w:type="spellStart"/>
      <w:r>
        <w:t>Pooyan</w:t>
      </w:r>
      <w:proofErr w:type="spellEnd"/>
      <w:r>
        <w:t>-Weihs zu den Modellen:</w:t>
      </w:r>
    </w:p>
    <w:p w14:paraId="42226B57" w14:textId="77777777" w:rsidR="00EE1EBD" w:rsidRDefault="00EE1EBD" w:rsidP="00EE1EBD">
      <w:r>
        <w:t xml:space="preserve">&gt; ML- Linear Regression ist für unabhängige Daten (im Sinne der </w:t>
      </w:r>
      <w:proofErr w:type="spellStart"/>
      <w:r>
        <w:t>War’keit</w:t>
      </w:r>
      <w:proofErr w:type="spellEnd"/>
      <w:r>
        <w:t xml:space="preserve">). Aber Time </w:t>
      </w:r>
      <w:proofErr w:type="spellStart"/>
      <w:r>
        <w:t>series</w:t>
      </w:r>
      <w:proofErr w:type="spellEnd"/>
      <w:r>
        <w:t xml:space="preserve"> sind abhängig.</w:t>
      </w:r>
    </w:p>
    <w:p w14:paraId="3D7CB482" w14:textId="77777777" w:rsidR="00EE1EBD" w:rsidRDefault="00EE1EBD" w:rsidP="00EE1EBD">
      <w:r>
        <w:t>&gt; ML-</w:t>
      </w:r>
      <w:proofErr w:type="spellStart"/>
      <w:r>
        <w:t>Logistics</w:t>
      </w:r>
      <w:proofErr w:type="spellEnd"/>
      <w:r>
        <w:t>: Dieses ist für die Klassifizierung. Es scheint nicht geeignet für dieses Projekt zu sein.</w:t>
      </w:r>
    </w:p>
    <w:p w14:paraId="7425B923" w14:textId="77777777" w:rsidR="00EE1EBD" w:rsidRDefault="00EE1EBD" w:rsidP="00EE1EBD">
      <w:r>
        <w:t xml:space="preserve">&gt; ML-Support Vector </w:t>
      </w:r>
      <w:proofErr w:type="spellStart"/>
      <w:r>
        <w:t>Machine</w:t>
      </w:r>
      <w:proofErr w:type="spellEnd"/>
      <w:r>
        <w:t xml:space="preserve">: hauptsächlich für die Klassifikation aber Regression ist auch möglich. Falls dieses untersucht werden sollte, könnte man dann sagen, wie gut dieses </w:t>
      </w:r>
      <w:proofErr w:type="spellStart"/>
      <w:r>
        <w:t>Model</w:t>
      </w:r>
      <w:proofErr w:type="spellEnd"/>
      <w:r>
        <w:t xml:space="preserve"> für Regression geeignet ist</w:t>
      </w:r>
    </w:p>
    <w:p w14:paraId="663C72B7" w14:textId="77777777" w:rsidR="00EE1EBD" w:rsidRDefault="00EE1EBD" w:rsidP="00EE1EBD">
      <w:r>
        <w:t xml:space="preserve">&gt; ML-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: hauptsächlich für die Klassifikation aber Regression ist auch möglich. Falls dieses untersucht werden sollte, könnte man dann sagen, wie gut dieses </w:t>
      </w:r>
      <w:proofErr w:type="spellStart"/>
      <w:r>
        <w:t>Model</w:t>
      </w:r>
      <w:proofErr w:type="spellEnd"/>
      <w:r>
        <w:t xml:space="preserve"> für Regression geeignet ist</w:t>
      </w:r>
    </w:p>
    <w:p w14:paraId="3809D230" w14:textId="77777777" w:rsidR="00EE1EBD" w:rsidRDefault="00EE1EBD" w:rsidP="00EE1EBD">
      <w:r>
        <w:t xml:space="preserve">&gt; DL- </w:t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Perceptron</w:t>
      </w:r>
      <w:proofErr w:type="spellEnd"/>
      <w:r>
        <w:t xml:space="preserve"> (MLP): Klassisch. Sie können dieses Model mit den Daten untersuchen und dann feststellen, wie gut dieses Model ist</w:t>
      </w:r>
    </w:p>
    <w:p w14:paraId="6BD15101" w14:textId="77777777" w:rsidR="00EE1EBD" w:rsidRDefault="00EE1EBD" w:rsidP="00EE1EBD">
      <w:r w:rsidRPr="00EE1EBD">
        <w:rPr>
          <w:lang w:val="en-GB"/>
        </w:rPr>
        <w:t xml:space="preserve">&gt; DL- Long short-term memory (LSTM): Es </w:t>
      </w:r>
      <w:proofErr w:type="spellStart"/>
      <w:r w:rsidRPr="00EE1EBD">
        <w:rPr>
          <w:lang w:val="en-GB"/>
        </w:rPr>
        <w:t>sollte</w:t>
      </w:r>
      <w:proofErr w:type="spellEnd"/>
      <w:r w:rsidRPr="00EE1EBD">
        <w:rPr>
          <w:lang w:val="en-GB"/>
        </w:rPr>
        <w:t xml:space="preserve"> </w:t>
      </w:r>
      <w:proofErr w:type="spellStart"/>
      <w:r w:rsidRPr="00EE1EBD">
        <w:rPr>
          <w:lang w:val="en-GB"/>
        </w:rPr>
        <w:t>mit</w:t>
      </w:r>
      <w:proofErr w:type="spellEnd"/>
      <w:r w:rsidRPr="00EE1EBD">
        <w:rPr>
          <w:lang w:val="en-GB"/>
        </w:rPr>
        <w:t xml:space="preserve"> Time series Date </w:t>
      </w:r>
      <w:proofErr w:type="spellStart"/>
      <w:r w:rsidRPr="00EE1EBD">
        <w:rPr>
          <w:lang w:val="en-GB"/>
        </w:rPr>
        <w:t>gehen</w:t>
      </w:r>
      <w:proofErr w:type="spellEnd"/>
      <w:r w:rsidRPr="00EE1EBD">
        <w:rPr>
          <w:lang w:val="en-GB"/>
        </w:rPr>
        <w:t xml:space="preserve">. </w:t>
      </w:r>
      <w:r>
        <w:t xml:space="preserve">Falls dieses untersucht werden sollte, könnte man dann sagen, wie gut dieses </w:t>
      </w:r>
      <w:proofErr w:type="spellStart"/>
      <w:r>
        <w:t>Model</w:t>
      </w:r>
      <w:proofErr w:type="spellEnd"/>
      <w:r>
        <w:t xml:space="preserve"> für Regression geeignet ist</w:t>
      </w:r>
    </w:p>
    <w:p w14:paraId="581D7DD6" w14:textId="77777777" w:rsidR="00EE1EBD" w:rsidRDefault="00EE1EBD" w:rsidP="00EE1EBD">
      <w:r>
        <w:t xml:space="preserve">&gt; DL-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(CNN): Eher geeignet für Bilder als andere Dinge.</w:t>
      </w:r>
    </w:p>
    <w:p w14:paraId="7E7158EC" w14:textId="77777777" w:rsidR="00EE1EBD" w:rsidRDefault="00EE1EBD" w:rsidP="00EE1EBD"/>
    <w:p w14:paraId="5D6D624C" w14:textId="77777777" w:rsidR="00EE1EBD" w:rsidRDefault="00EE1EBD" w:rsidP="00EE1EBD">
      <w:r>
        <w:t>Wir beschränken uns auf folgende Modelle:</w:t>
      </w:r>
    </w:p>
    <w:p w14:paraId="4860F485" w14:textId="77777777" w:rsidR="00EE1EBD" w:rsidRDefault="00EE1EBD" w:rsidP="00EE1EBD">
      <w:r>
        <w:t>- Polynomiale Regression</w:t>
      </w:r>
    </w:p>
    <w:p w14:paraId="4A917645" w14:textId="77777777" w:rsidR="00EE1EBD" w:rsidRDefault="00EE1EBD" w:rsidP="00EE1EBD">
      <w:r>
        <w:t>- CNN</w:t>
      </w:r>
    </w:p>
    <w:p w14:paraId="20235E20" w14:textId="49731ABE" w:rsidR="00EE1EBD" w:rsidRDefault="00EE1EBD" w:rsidP="00EE1EBD">
      <w:r>
        <w:t>- LSTM</w:t>
      </w:r>
    </w:p>
    <w:sectPr w:rsidR="00EE1E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52A6" w14:textId="77777777" w:rsidR="00852B85" w:rsidRDefault="00852B85" w:rsidP="00F37F6C">
      <w:pPr>
        <w:spacing w:after="0" w:line="240" w:lineRule="auto"/>
      </w:pPr>
      <w:r>
        <w:separator/>
      </w:r>
    </w:p>
  </w:endnote>
  <w:endnote w:type="continuationSeparator" w:id="0">
    <w:p w14:paraId="50F70894" w14:textId="77777777" w:rsidR="00852B85" w:rsidRDefault="00852B85" w:rsidP="00F3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DA92" w14:textId="77777777" w:rsidR="00F37F6C" w:rsidRDefault="00F37F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A9E2" w14:textId="5A134483" w:rsidR="00F37F6C" w:rsidRDefault="00F37F6C">
    <w:pPr>
      <w:pStyle w:val="Fuzeile"/>
    </w:pPr>
    <w:r>
      <w:t>26. Dezember 2021</w:t>
    </w:r>
    <w:r>
      <w:ptab w:relativeTo="margin" w:alignment="center" w:leader="none"/>
    </w:r>
    <w:r>
      <w:t>Innovationsprojekt Amrein Furrer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896E" w14:textId="77777777" w:rsidR="00F37F6C" w:rsidRDefault="00F37F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2245" w14:textId="77777777" w:rsidR="00852B85" w:rsidRDefault="00852B85" w:rsidP="00F37F6C">
      <w:pPr>
        <w:spacing w:after="0" w:line="240" w:lineRule="auto"/>
      </w:pPr>
      <w:r>
        <w:separator/>
      </w:r>
    </w:p>
  </w:footnote>
  <w:footnote w:type="continuationSeparator" w:id="0">
    <w:p w14:paraId="7DCEA342" w14:textId="77777777" w:rsidR="00852B85" w:rsidRDefault="00852B85" w:rsidP="00F3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B225" w14:textId="77777777" w:rsidR="00F37F6C" w:rsidRDefault="00F37F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1604" w14:textId="77777777" w:rsidR="00F37F6C" w:rsidRDefault="00F37F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4AD1" w14:textId="77777777" w:rsidR="00F37F6C" w:rsidRDefault="00F37F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EBD"/>
    <w:rsid w:val="0026473A"/>
    <w:rsid w:val="00575703"/>
    <w:rsid w:val="00712EDB"/>
    <w:rsid w:val="00756897"/>
    <w:rsid w:val="00852B85"/>
    <w:rsid w:val="00910532"/>
    <w:rsid w:val="009D3727"/>
    <w:rsid w:val="00AB6C51"/>
    <w:rsid w:val="00AD2B75"/>
    <w:rsid w:val="00AF4688"/>
    <w:rsid w:val="00BE413D"/>
    <w:rsid w:val="00CB151B"/>
    <w:rsid w:val="00E6550D"/>
    <w:rsid w:val="00EC311D"/>
    <w:rsid w:val="00EE1EBD"/>
    <w:rsid w:val="00F26D10"/>
    <w:rsid w:val="00F3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17FC5"/>
  <w15:chartTrackingRefBased/>
  <w15:docId w15:val="{DFFE2657-9C31-4C42-A7E7-26E699C8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E1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1E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F3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7F6C"/>
  </w:style>
  <w:style w:type="paragraph" w:styleId="Fuzeile">
    <w:name w:val="footer"/>
    <w:basedOn w:val="Standard"/>
    <w:link w:val="FuzeileZchn"/>
    <w:uiPriority w:val="99"/>
    <w:unhideWhenUsed/>
    <w:rsid w:val="00F3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4B86-62A8-4142-A912-D534A697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mrein</dc:creator>
  <cp:keywords/>
  <dc:description/>
  <cp:lastModifiedBy>marco amrein</cp:lastModifiedBy>
  <cp:revision>6</cp:revision>
  <dcterms:created xsi:type="dcterms:W3CDTF">2021-12-26T19:50:00Z</dcterms:created>
  <dcterms:modified xsi:type="dcterms:W3CDTF">2022-01-01T15:51:00Z</dcterms:modified>
</cp:coreProperties>
</file>